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1A0EC8A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C12E3B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1FA76C20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09212D">
        <w:rPr>
          <w:sz w:val="22"/>
          <w:szCs w:val="22"/>
          <w:u w:val="single"/>
        </w:rPr>
        <w:t>3.</w:t>
      </w:r>
      <w:r w:rsidR="00B55E29">
        <w:rPr>
          <w:sz w:val="22"/>
          <w:szCs w:val="22"/>
          <w:u w:val="single"/>
        </w:rPr>
        <w:t>jú</w:t>
      </w:r>
      <w:r w:rsidR="00844B4E">
        <w:rPr>
          <w:sz w:val="22"/>
          <w:szCs w:val="22"/>
          <w:u w:val="single"/>
        </w:rPr>
        <w:t>l</w:t>
      </w:r>
      <w:r w:rsidR="00B55E29">
        <w:rPr>
          <w:sz w:val="22"/>
          <w:szCs w:val="22"/>
          <w:u w:val="single"/>
        </w:rPr>
        <w:t xml:space="preserve">ius </w:t>
      </w:r>
      <w:r w:rsidR="00434742">
        <w:rPr>
          <w:sz w:val="22"/>
          <w:szCs w:val="22"/>
          <w:u w:val="single"/>
        </w:rPr>
        <w:t>10</w:t>
      </w:r>
      <w:r w:rsidR="00B55E29">
        <w:rPr>
          <w:sz w:val="22"/>
          <w:szCs w:val="22"/>
          <w:u w:val="single"/>
        </w:rPr>
        <w:t>-</w:t>
      </w:r>
      <w:r w:rsidR="00D826C0">
        <w:rPr>
          <w:sz w:val="22"/>
          <w:szCs w:val="22"/>
          <w:u w:val="single"/>
        </w:rPr>
        <w:t>é</w:t>
      </w:r>
      <w:r w:rsidR="00B55E29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(</w:t>
      </w:r>
      <w:r w:rsidR="008D27E0">
        <w:rPr>
          <w:sz w:val="22"/>
          <w:szCs w:val="22"/>
          <w:u w:val="single"/>
        </w:rPr>
        <w:t>hétfő</w:t>
      </w:r>
      <w:bookmarkStart w:id="1" w:name="_GoBack"/>
      <w:bookmarkEnd w:id="1"/>
      <w:r w:rsidR="00AA7E06" w:rsidRPr="008F253D">
        <w:rPr>
          <w:color w:val="000000" w:themeColor="text1"/>
          <w:sz w:val="22"/>
          <w:szCs w:val="22"/>
          <w:u w:val="single"/>
        </w:rPr>
        <w:t>)</w:t>
      </w:r>
      <w:r w:rsidR="00B606DA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917042">
        <w:rPr>
          <w:color w:val="000000" w:themeColor="text1"/>
          <w:sz w:val="22"/>
          <w:szCs w:val="22"/>
          <w:u w:val="single"/>
        </w:rPr>
        <w:t>7</w:t>
      </w:r>
      <w:r w:rsidR="00434742">
        <w:rPr>
          <w:color w:val="000000" w:themeColor="text1"/>
          <w:sz w:val="22"/>
          <w:szCs w:val="22"/>
          <w:u w:val="single"/>
        </w:rPr>
        <w:t>óra</w:t>
      </w:r>
      <w:r w:rsidR="00917042">
        <w:rPr>
          <w:color w:val="000000" w:themeColor="text1"/>
          <w:sz w:val="22"/>
          <w:szCs w:val="22"/>
          <w:u w:val="single"/>
        </w:rPr>
        <w:t xml:space="preserve"> </w:t>
      </w:r>
      <w:r w:rsidR="00A34B76">
        <w:rPr>
          <w:color w:val="000000" w:themeColor="text1"/>
          <w:sz w:val="22"/>
          <w:szCs w:val="22"/>
          <w:u w:val="single"/>
        </w:rPr>
        <w:t>30</w:t>
      </w:r>
      <w:r w:rsidR="00917042">
        <w:rPr>
          <w:color w:val="000000" w:themeColor="text1"/>
          <w:sz w:val="22"/>
          <w:szCs w:val="22"/>
          <w:u w:val="single"/>
        </w:rPr>
        <w:t xml:space="preserve"> perckor</w:t>
      </w:r>
      <w:r w:rsidR="000367DF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2" w:name="_Hlk81386088"/>
      <w:r w:rsidR="00012ABE">
        <w:rPr>
          <w:sz w:val="22"/>
          <w:szCs w:val="22"/>
          <w:u w:val="single"/>
        </w:rPr>
        <w:t>(2944 Bana, Jókai u.18.)</w:t>
      </w:r>
      <w:bookmarkEnd w:id="2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28C0975E" w14:textId="77777777" w:rsidR="00917042" w:rsidRDefault="00917042" w:rsidP="00917042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75B3447C" w14:textId="77777777" w:rsidR="00917042" w:rsidRPr="00BC36FA" w:rsidRDefault="00917042" w:rsidP="00917042">
      <w:pPr>
        <w:jc w:val="center"/>
        <w:rPr>
          <w:b/>
          <w:u w:val="single"/>
        </w:rPr>
      </w:pPr>
    </w:p>
    <w:p w14:paraId="26AB07EC" w14:textId="3D9B673F" w:rsidR="00B55E29" w:rsidRPr="00B55E29" w:rsidRDefault="00B55E29" w:rsidP="00B55E29">
      <w:pPr>
        <w:pStyle w:val="Listaszerbekezds"/>
        <w:numPr>
          <w:ilvl w:val="0"/>
          <w:numId w:val="38"/>
        </w:numPr>
        <w:rPr>
          <w:bCs/>
          <w:color w:val="000000" w:themeColor="text1"/>
          <w:sz w:val="22"/>
          <w:szCs w:val="22"/>
        </w:rPr>
      </w:pPr>
      <w:r w:rsidRPr="00B55E29">
        <w:rPr>
          <w:bCs/>
          <w:color w:val="000000" w:themeColor="text1"/>
          <w:sz w:val="22"/>
          <w:szCs w:val="22"/>
        </w:rPr>
        <w:t>Védőnő átvétele-</w:t>
      </w:r>
    </w:p>
    <w:p w14:paraId="69D3B8BA" w14:textId="49463D50" w:rsidR="00917042" w:rsidRDefault="00917042" w:rsidP="00B55E29">
      <w:pPr>
        <w:pStyle w:val="Listaszerbekezds"/>
        <w:ind w:left="1068"/>
        <w:rPr>
          <w:color w:val="000000" w:themeColor="text1"/>
          <w:sz w:val="22"/>
          <w:szCs w:val="22"/>
        </w:rPr>
      </w:pPr>
      <w:r w:rsidRPr="00B55E2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B55E29">
        <w:rPr>
          <w:color w:val="000000" w:themeColor="text1"/>
          <w:sz w:val="22"/>
          <w:szCs w:val="22"/>
        </w:rPr>
        <w:t xml:space="preserve"> </w:t>
      </w:r>
      <w:r w:rsidR="00B87536" w:rsidRPr="00B55E29">
        <w:rPr>
          <w:color w:val="000000" w:themeColor="text1"/>
          <w:sz w:val="22"/>
          <w:szCs w:val="22"/>
        </w:rPr>
        <w:t>polgármester</w:t>
      </w:r>
    </w:p>
    <w:p w14:paraId="78CC468B" w14:textId="45AE4CE6" w:rsidR="00B55E29" w:rsidRDefault="00B55E29" w:rsidP="00B55E29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nnon- Víz beszámoló </w:t>
      </w:r>
    </w:p>
    <w:p w14:paraId="4BECE0D2" w14:textId="77777777" w:rsidR="00B55E29" w:rsidRDefault="00B55E29" w:rsidP="00B55E29">
      <w:pPr>
        <w:pStyle w:val="Listaszerbekezds"/>
        <w:ind w:left="1068"/>
        <w:rPr>
          <w:color w:val="000000" w:themeColor="text1"/>
          <w:sz w:val="22"/>
          <w:szCs w:val="22"/>
        </w:rPr>
      </w:pPr>
      <w:r w:rsidRPr="00B55E2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B55E29">
        <w:rPr>
          <w:color w:val="000000" w:themeColor="text1"/>
          <w:sz w:val="22"/>
          <w:szCs w:val="22"/>
        </w:rPr>
        <w:t xml:space="preserve"> polgármester</w:t>
      </w:r>
    </w:p>
    <w:p w14:paraId="6FD9005A" w14:textId="49ACA5D7" w:rsidR="00917042" w:rsidRPr="007F7408" w:rsidRDefault="007F7408" w:rsidP="007F7408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gyebek</w:t>
      </w:r>
    </w:p>
    <w:p w14:paraId="72EF824A" w14:textId="77777777" w:rsidR="00917042" w:rsidRDefault="00917042" w:rsidP="00917042">
      <w:pPr>
        <w:ind w:left="284" w:firstLine="424"/>
        <w:rPr>
          <w:i/>
          <w:sz w:val="22"/>
          <w:szCs w:val="22"/>
        </w:rPr>
      </w:pPr>
    </w:p>
    <w:p w14:paraId="69664BFD" w14:textId="77777777" w:rsidR="00917042" w:rsidRPr="00CF414B" w:rsidRDefault="00917042" w:rsidP="00917042">
      <w:pPr>
        <w:ind w:left="720"/>
      </w:pPr>
    </w:p>
    <w:p w14:paraId="147E1389" w14:textId="77777777" w:rsidR="00917042" w:rsidRDefault="00917042" w:rsidP="00917042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43C03474" w14:textId="45B5AAB4" w:rsidR="00917042" w:rsidRPr="00CF414B" w:rsidRDefault="00917042" w:rsidP="00917042">
      <w:pPr>
        <w:rPr>
          <w:iCs/>
        </w:rPr>
      </w:pPr>
      <w:r w:rsidRPr="00CF414B">
        <w:rPr>
          <w:iCs/>
        </w:rPr>
        <w:t>Bana, 202</w:t>
      </w:r>
      <w:r w:rsidR="0009212D">
        <w:rPr>
          <w:iCs/>
        </w:rPr>
        <w:t>3.0</w:t>
      </w:r>
      <w:r w:rsidR="00434742">
        <w:rPr>
          <w:iCs/>
        </w:rPr>
        <w:t>7.05</w:t>
      </w:r>
      <w:r>
        <w:rPr>
          <w:iCs/>
        </w:rPr>
        <w:t>.</w:t>
      </w:r>
      <w:r w:rsidRPr="00CF414B">
        <w:rPr>
          <w:iCs/>
        </w:rPr>
        <w:tab/>
      </w:r>
    </w:p>
    <w:p w14:paraId="3FA91D22" w14:textId="77777777" w:rsidR="00917042" w:rsidRPr="006A0E49" w:rsidRDefault="00917042" w:rsidP="00917042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5CF76C5" w14:textId="77777777" w:rsidR="00917042" w:rsidRPr="000352A8" w:rsidRDefault="00917042" w:rsidP="00917042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r>
        <w:t xml:space="preserve">                                </w:t>
      </w:r>
    </w:p>
    <w:p w14:paraId="130C401B" w14:textId="77777777" w:rsidR="00917042" w:rsidRPr="00EA35E1" w:rsidRDefault="00917042" w:rsidP="00917042">
      <w:r>
        <w:rPr>
          <w:b/>
        </w:rPr>
        <w:t xml:space="preserve">                         </w:t>
      </w:r>
    </w:p>
    <w:p w14:paraId="58040BCC" w14:textId="77777777" w:rsidR="00917042" w:rsidRPr="000842F5" w:rsidRDefault="00917042" w:rsidP="00917042">
      <w:pPr>
        <w:ind w:left="708" w:hanging="708"/>
        <w:rPr>
          <w:iCs/>
          <w:sz w:val="22"/>
          <w:szCs w:val="22"/>
        </w:rPr>
      </w:pPr>
    </w:p>
    <w:p w14:paraId="2E456F98" w14:textId="77777777" w:rsidR="00917042" w:rsidRPr="000842F5" w:rsidRDefault="00917042" w:rsidP="00917042">
      <w:pPr>
        <w:ind w:left="66" w:hanging="426"/>
        <w:rPr>
          <w:iCs/>
          <w:sz w:val="22"/>
          <w:szCs w:val="22"/>
        </w:rPr>
      </w:pPr>
    </w:p>
    <w:p w14:paraId="38D6F5EF" w14:textId="77777777" w:rsidR="00917042" w:rsidRDefault="00917042" w:rsidP="00917042">
      <w:pPr>
        <w:ind w:left="426"/>
        <w:rPr>
          <w:color w:val="07151C"/>
          <w:sz w:val="22"/>
          <w:szCs w:val="22"/>
        </w:rPr>
      </w:pPr>
    </w:p>
    <w:p w14:paraId="3870BFC4" w14:textId="47B43BF8" w:rsidR="00281D55" w:rsidRDefault="00281D55" w:rsidP="00281D55">
      <w:pPr>
        <w:rPr>
          <w:i/>
          <w:sz w:val="22"/>
          <w:szCs w:val="22"/>
        </w:rPr>
      </w:pP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7754"/>
    <w:multiLevelType w:val="hybridMultilevel"/>
    <w:tmpl w:val="C750BE1E"/>
    <w:lvl w:ilvl="0" w:tplc="8D686D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037B"/>
    <w:multiLevelType w:val="hybridMultilevel"/>
    <w:tmpl w:val="98A0C012"/>
    <w:lvl w:ilvl="0" w:tplc="3B0CBC54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1"/>
  </w:num>
  <w:num w:numId="4">
    <w:abstractNumId w:val="19"/>
  </w:num>
  <w:num w:numId="5">
    <w:abstractNumId w:val="18"/>
  </w:num>
  <w:num w:numId="6">
    <w:abstractNumId w:val="28"/>
  </w:num>
  <w:num w:numId="7">
    <w:abstractNumId w:val="5"/>
  </w:num>
  <w:num w:numId="8">
    <w:abstractNumId w:val="2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0"/>
  </w:num>
  <w:num w:numId="17">
    <w:abstractNumId w:val="16"/>
  </w:num>
  <w:num w:numId="18">
    <w:abstractNumId w:val="21"/>
  </w:num>
  <w:num w:numId="19">
    <w:abstractNumId w:val="25"/>
  </w:num>
  <w:num w:numId="20">
    <w:abstractNumId w:val="33"/>
  </w:num>
  <w:num w:numId="21">
    <w:abstractNumId w:val="1"/>
  </w:num>
  <w:num w:numId="22">
    <w:abstractNumId w:val="24"/>
  </w:num>
  <w:num w:numId="23">
    <w:abstractNumId w:val="20"/>
  </w:num>
  <w:num w:numId="24">
    <w:abstractNumId w:val="15"/>
  </w:num>
  <w:num w:numId="25">
    <w:abstractNumId w:val="4"/>
  </w:num>
  <w:num w:numId="26">
    <w:abstractNumId w:val="34"/>
  </w:num>
  <w:num w:numId="27">
    <w:abstractNumId w:val="9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5"/>
  </w:num>
  <w:num w:numId="36">
    <w:abstractNumId w:val="7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46"/>
    <w:rsid w:val="000068F0"/>
    <w:rsid w:val="0000764D"/>
    <w:rsid w:val="00007BD3"/>
    <w:rsid w:val="00012ABE"/>
    <w:rsid w:val="0002419A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9212D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362CE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07583"/>
    <w:rsid w:val="00416C14"/>
    <w:rsid w:val="00421B0E"/>
    <w:rsid w:val="00430B86"/>
    <w:rsid w:val="00434742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1727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2D7D"/>
    <w:rsid w:val="007E5D3C"/>
    <w:rsid w:val="007F07B5"/>
    <w:rsid w:val="007F119E"/>
    <w:rsid w:val="007F191A"/>
    <w:rsid w:val="007F3612"/>
    <w:rsid w:val="007F3A15"/>
    <w:rsid w:val="007F3E1E"/>
    <w:rsid w:val="007F7408"/>
    <w:rsid w:val="0080047A"/>
    <w:rsid w:val="00807AD9"/>
    <w:rsid w:val="008201FC"/>
    <w:rsid w:val="00840E8A"/>
    <w:rsid w:val="00843EFA"/>
    <w:rsid w:val="008447A2"/>
    <w:rsid w:val="00844B4E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27E0"/>
    <w:rsid w:val="008D4127"/>
    <w:rsid w:val="008D66B3"/>
    <w:rsid w:val="008E5A8E"/>
    <w:rsid w:val="008E5D76"/>
    <w:rsid w:val="008F253D"/>
    <w:rsid w:val="008F3F53"/>
    <w:rsid w:val="008F4B5C"/>
    <w:rsid w:val="00901FD9"/>
    <w:rsid w:val="00903D7D"/>
    <w:rsid w:val="00904913"/>
    <w:rsid w:val="009124F3"/>
    <w:rsid w:val="00913551"/>
    <w:rsid w:val="00914332"/>
    <w:rsid w:val="00915702"/>
    <w:rsid w:val="0091704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77A61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4B76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5932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55E29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87536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2E3B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56171"/>
    <w:rsid w:val="00D629F4"/>
    <w:rsid w:val="00D62C81"/>
    <w:rsid w:val="00D6773E"/>
    <w:rsid w:val="00D801A7"/>
    <w:rsid w:val="00D826C0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BBE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1802"/>
    <w:rsid w:val="00FB580D"/>
    <w:rsid w:val="00FC07C9"/>
    <w:rsid w:val="00FC598F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6DDA-48EA-4E80-93E0-AEBACD84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Hatóság</cp:lastModifiedBy>
  <cp:revision>3</cp:revision>
  <cp:lastPrinted>2023-06-26T08:54:00Z</cp:lastPrinted>
  <dcterms:created xsi:type="dcterms:W3CDTF">2023-07-05T05:44:00Z</dcterms:created>
  <dcterms:modified xsi:type="dcterms:W3CDTF">2023-07-05T11:08:00Z</dcterms:modified>
</cp:coreProperties>
</file>